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7F91" w14:textId="66B5587F" w:rsidR="00EE7F2A" w:rsidRPr="00055899" w:rsidRDefault="00055899">
      <w:pPr>
        <w:rPr>
          <w:b/>
          <w:bCs/>
          <w:sz w:val="28"/>
          <w:szCs w:val="28"/>
        </w:rPr>
      </w:pPr>
      <w:r w:rsidRPr="00055899">
        <w:rPr>
          <w:b/>
          <w:bCs/>
          <w:sz w:val="28"/>
          <w:szCs w:val="28"/>
        </w:rPr>
        <w:t>JAVA</w:t>
      </w:r>
    </w:p>
    <w:p w14:paraId="6404E9C3" w14:textId="080BD6A0" w:rsidR="00055899" w:rsidRPr="00055899" w:rsidRDefault="00055899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5899">
        <w:rPr>
          <w:sz w:val="28"/>
          <w:szCs w:val="28"/>
        </w:rPr>
        <w:t>Java is a high level and object</w:t>
      </w:r>
      <w:r w:rsidR="005A4E9B">
        <w:rPr>
          <w:sz w:val="28"/>
          <w:szCs w:val="28"/>
        </w:rPr>
        <w:t>-</w:t>
      </w:r>
      <w:r w:rsidRPr="00055899">
        <w:rPr>
          <w:sz w:val="28"/>
          <w:szCs w:val="28"/>
        </w:rPr>
        <w:t>oriented programming language</w:t>
      </w:r>
    </w:p>
    <w:p w14:paraId="6D5E375D" w14:textId="300CBF17" w:rsidR="00055899" w:rsidRPr="00055899" w:rsidRDefault="00055899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5899">
        <w:rPr>
          <w:sz w:val="28"/>
          <w:szCs w:val="28"/>
        </w:rPr>
        <w:t>James Gosling is the father of the java</w:t>
      </w:r>
      <w:r w:rsidR="005A4E9B">
        <w:rPr>
          <w:sz w:val="28"/>
          <w:szCs w:val="28"/>
        </w:rPr>
        <w:t xml:space="preserve"> and developed in 1995</w:t>
      </w:r>
    </w:p>
    <w:p w14:paraId="7B4EA783" w14:textId="62124062" w:rsidR="00055899" w:rsidRPr="00055899" w:rsidRDefault="00055899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5899">
        <w:rPr>
          <w:sz w:val="28"/>
          <w:szCs w:val="28"/>
        </w:rPr>
        <w:t>He was working in sun microsystem now it is taken by the oracle company</w:t>
      </w:r>
    </w:p>
    <w:p w14:paraId="47F6D875" w14:textId="0B29CAFA" w:rsidR="00055899" w:rsidRPr="005A4E9B" w:rsidRDefault="00055899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 was the member of green team and they developed a language called java initially it was known as </w:t>
      </w:r>
      <w:r w:rsidRPr="00055899">
        <w:rPr>
          <w:color w:val="FF0000"/>
          <w:sz w:val="28"/>
          <w:szCs w:val="28"/>
        </w:rPr>
        <w:t>oak</w:t>
      </w:r>
      <w:r>
        <w:rPr>
          <w:color w:val="FF0000"/>
          <w:sz w:val="28"/>
          <w:szCs w:val="28"/>
        </w:rPr>
        <w:t xml:space="preserve"> </w:t>
      </w:r>
    </w:p>
    <w:p w14:paraId="146E59BE" w14:textId="28DB6380" w:rsidR="005A4E9B" w:rsidRDefault="005A4E9B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 is platform independent [it can run on any platform]</w:t>
      </w:r>
    </w:p>
    <w:p w14:paraId="1F55E904" w14:textId="030DB808" w:rsidR="005A4E9B" w:rsidRDefault="005A4E9B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va is highly secured</w:t>
      </w:r>
      <w:r w:rsidR="00B54755">
        <w:rPr>
          <w:sz w:val="28"/>
          <w:szCs w:val="28"/>
        </w:rPr>
        <w:t xml:space="preserve"> programming</w:t>
      </w:r>
      <w:r>
        <w:rPr>
          <w:sz w:val="28"/>
          <w:szCs w:val="28"/>
        </w:rPr>
        <w:t xml:space="preserve"> language compare to python</w:t>
      </w:r>
    </w:p>
    <w:p w14:paraId="1FE31CD9" w14:textId="0A584552" w:rsidR="005A4E9B" w:rsidRDefault="005A4E9B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va is robust </w:t>
      </w:r>
      <w:r w:rsidR="007E3DB7">
        <w:rPr>
          <w:sz w:val="28"/>
          <w:szCs w:val="28"/>
        </w:rPr>
        <w:t xml:space="preserve">in nature </w:t>
      </w:r>
      <w:r>
        <w:rPr>
          <w:sz w:val="28"/>
          <w:szCs w:val="28"/>
        </w:rPr>
        <w:t>[very strong]</w:t>
      </w:r>
    </w:p>
    <w:p w14:paraId="6EDE0E07" w14:textId="1973994B" w:rsidR="007E3DB7" w:rsidRDefault="007E3DB7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s portable in nature</w:t>
      </w:r>
    </w:p>
    <w:p w14:paraId="6D8585CF" w14:textId="29B8BB4C" w:rsidR="00F60CD7" w:rsidRPr="00055899" w:rsidRDefault="00F60CD7" w:rsidP="0005589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s multi-threaded in nature</w:t>
      </w:r>
    </w:p>
    <w:p w14:paraId="1836EF3D" w14:textId="77777777" w:rsidR="003D757F" w:rsidRDefault="00055899" w:rsidP="00055899">
      <w:pPr>
        <w:rPr>
          <w:sz w:val="28"/>
          <w:szCs w:val="28"/>
        </w:rPr>
      </w:pPr>
      <w:r w:rsidRPr="00BD11E0">
        <w:rPr>
          <w:b/>
          <w:bCs/>
          <w:sz w:val="28"/>
          <w:szCs w:val="28"/>
        </w:rPr>
        <w:t>Object:</w:t>
      </w:r>
      <w:r>
        <w:rPr>
          <w:sz w:val="28"/>
          <w:szCs w:val="28"/>
        </w:rPr>
        <w:t xml:space="preserve"> anything which has physical existence</w:t>
      </w:r>
      <w:r w:rsidR="00F60CD7">
        <w:rPr>
          <w:sz w:val="28"/>
          <w:szCs w:val="28"/>
        </w:rPr>
        <w:t xml:space="preserve"> is called</w:t>
      </w:r>
      <w:r w:rsidR="003D757F">
        <w:rPr>
          <w:sz w:val="28"/>
          <w:szCs w:val="28"/>
        </w:rPr>
        <w:t xml:space="preserve"> object</w:t>
      </w:r>
    </w:p>
    <w:p w14:paraId="452852A2" w14:textId="6D813B6D" w:rsidR="00055899" w:rsidRDefault="003D757F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For every object </w:t>
      </w:r>
      <w:r w:rsidR="00D66F1C">
        <w:rPr>
          <w:sz w:val="28"/>
          <w:szCs w:val="28"/>
        </w:rPr>
        <w:t>two things are important</w:t>
      </w:r>
      <w:r w:rsidR="00055899">
        <w:rPr>
          <w:sz w:val="28"/>
          <w:szCs w:val="28"/>
        </w:rPr>
        <w:t xml:space="preserve"> </w:t>
      </w:r>
    </w:p>
    <w:p w14:paraId="4E69B373" w14:textId="7292192C" w:rsidR="0000787C" w:rsidRDefault="0000787C" w:rsidP="000078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perty/attributes/states</w:t>
      </w:r>
    </w:p>
    <w:p w14:paraId="79DB712F" w14:textId="7EE57FC4" w:rsidR="0000787C" w:rsidRPr="0000787C" w:rsidRDefault="0000787C" w:rsidP="000078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haviour</w:t>
      </w:r>
    </w:p>
    <w:p w14:paraId="53245428" w14:textId="0445F856" w:rsidR="00055899" w:rsidRDefault="00055899" w:rsidP="00055899">
      <w:pPr>
        <w:rPr>
          <w:sz w:val="28"/>
          <w:szCs w:val="28"/>
        </w:rPr>
      </w:pPr>
      <w:r>
        <w:rPr>
          <w:sz w:val="28"/>
          <w:szCs w:val="28"/>
        </w:rPr>
        <w:t>Object-Oriented: In java everything is object oriented</w:t>
      </w:r>
    </w:p>
    <w:p w14:paraId="6D51AB94" w14:textId="34283CC2" w:rsidR="00DA7D55" w:rsidRPr="00DA7D55" w:rsidRDefault="00BD11E0" w:rsidP="00DA7D5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lass:</w:t>
      </w:r>
      <w:r w:rsidR="00DA7D55" w:rsidRPr="00DA7D55">
        <w:t xml:space="preserve"> </w:t>
      </w:r>
      <w:r w:rsidR="00DA7D55" w:rsidRPr="00DA7D55">
        <w:rPr>
          <w:sz w:val="28"/>
          <w:szCs w:val="28"/>
        </w:rPr>
        <w:t>it is a blue print of an object with help of these we can create an object</w:t>
      </w:r>
      <w:r w:rsidR="00DA7D55">
        <w:rPr>
          <w:sz w:val="28"/>
          <w:szCs w:val="28"/>
        </w:rPr>
        <w:t>.</w:t>
      </w:r>
    </w:p>
    <w:p w14:paraId="13F8114E" w14:textId="71305116" w:rsidR="00BD11E0" w:rsidRPr="00DA7D55" w:rsidRDefault="00DA7D55" w:rsidP="00DA7D55">
      <w:pPr>
        <w:rPr>
          <w:sz w:val="28"/>
          <w:szCs w:val="28"/>
        </w:rPr>
      </w:pPr>
      <w:r w:rsidRPr="00DA7D55">
        <w:rPr>
          <w:sz w:val="28"/>
          <w:szCs w:val="28"/>
        </w:rPr>
        <w:t>In a class we can create n number of objects</w:t>
      </w:r>
    </w:p>
    <w:p w14:paraId="41F5BC94" w14:textId="17E21E46" w:rsidR="005A4E9B" w:rsidRDefault="005A4E9B" w:rsidP="000558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s:</w:t>
      </w:r>
    </w:p>
    <w:p w14:paraId="166C818D" w14:textId="71318811" w:rsidR="005A4E9B" w:rsidRDefault="005A4E9B" w:rsidP="00055899">
      <w:pPr>
        <w:rPr>
          <w:sz w:val="28"/>
          <w:szCs w:val="28"/>
        </w:rPr>
      </w:pPr>
      <w:r>
        <w:rPr>
          <w:sz w:val="28"/>
          <w:szCs w:val="28"/>
        </w:rPr>
        <w:t>1)primitive data types – it can store only value at a time</w:t>
      </w:r>
      <w:r w:rsidR="0076418E">
        <w:rPr>
          <w:sz w:val="28"/>
          <w:szCs w:val="28"/>
        </w:rPr>
        <w:t xml:space="preserve"> and they started with small letters</w:t>
      </w:r>
    </w:p>
    <w:p w14:paraId="2D64D537" w14:textId="35EC4E9D" w:rsidR="005A4E9B" w:rsidRDefault="005A4E9B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Examples -int,</w:t>
      </w:r>
      <w:r w:rsidR="00301D95">
        <w:rPr>
          <w:sz w:val="28"/>
          <w:szCs w:val="28"/>
        </w:rPr>
        <w:t xml:space="preserve"> </w:t>
      </w:r>
      <w:r>
        <w:rPr>
          <w:sz w:val="28"/>
          <w:szCs w:val="28"/>
        </w:rPr>
        <w:t>float</w:t>
      </w:r>
      <w:r w:rsidR="009A1F23">
        <w:rPr>
          <w:sz w:val="28"/>
          <w:szCs w:val="28"/>
        </w:rPr>
        <w:t>, short, byte, long, double</w:t>
      </w:r>
      <w:r w:rsidR="00656B4C">
        <w:rPr>
          <w:sz w:val="28"/>
          <w:szCs w:val="28"/>
        </w:rPr>
        <w:t xml:space="preserve">, char, </w:t>
      </w:r>
      <w:proofErr w:type="spellStart"/>
      <w:r w:rsidR="00656B4C">
        <w:rPr>
          <w:sz w:val="28"/>
          <w:szCs w:val="28"/>
        </w:rPr>
        <w:t>boolean</w:t>
      </w:r>
      <w:proofErr w:type="spellEnd"/>
    </w:p>
    <w:p w14:paraId="65624BF0" w14:textId="3403D18B" w:rsidR="005A4E9B" w:rsidRDefault="005A4E9B" w:rsidP="00055899">
      <w:pPr>
        <w:rPr>
          <w:sz w:val="28"/>
          <w:szCs w:val="28"/>
        </w:rPr>
      </w:pPr>
      <w:r>
        <w:rPr>
          <w:sz w:val="28"/>
          <w:szCs w:val="28"/>
        </w:rPr>
        <w:t>2)Non primitive data types – it can store multiple values at a time</w:t>
      </w:r>
      <w:r w:rsidR="0076418E">
        <w:rPr>
          <w:sz w:val="28"/>
          <w:szCs w:val="28"/>
        </w:rPr>
        <w:t xml:space="preserve"> and they started with capital letters</w:t>
      </w:r>
    </w:p>
    <w:p w14:paraId="5FA66914" w14:textId="588C428E" w:rsidR="005A4E9B" w:rsidRDefault="005A4E9B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Examples – string,</w:t>
      </w:r>
      <w:r w:rsidR="00301D95">
        <w:rPr>
          <w:sz w:val="28"/>
          <w:szCs w:val="28"/>
        </w:rPr>
        <w:t xml:space="preserve"> </w:t>
      </w:r>
      <w:r>
        <w:rPr>
          <w:sz w:val="28"/>
          <w:szCs w:val="28"/>
        </w:rPr>
        <w:t>class</w:t>
      </w:r>
      <w:r w:rsidR="00301D95">
        <w:rPr>
          <w:sz w:val="28"/>
          <w:szCs w:val="28"/>
        </w:rPr>
        <w:t>, arrays</w:t>
      </w:r>
    </w:p>
    <w:p w14:paraId="2713DAE1" w14:textId="161D131B" w:rsidR="00301D95" w:rsidRDefault="00301D95" w:rsidP="0005589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ariables: </w:t>
      </w:r>
      <w:r>
        <w:rPr>
          <w:sz w:val="28"/>
          <w:szCs w:val="28"/>
        </w:rPr>
        <w:t>it</w:t>
      </w:r>
      <w:r w:rsidR="00AA0A42">
        <w:rPr>
          <w:sz w:val="28"/>
          <w:szCs w:val="28"/>
        </w:rPr>
        <w:t>’</w:t>
      </w:r>
      <w:r>
        <w:rPr>
          <w:sz w:val="28"/>
          <w:szCs w:val="28"/>
        </w:rPr>
        <w:t>s like container for storing dat</w:t>
      </w:r>
      <w:r w:rsidR="00246091">
        <w:rPr>
          <w:sz w:val="28"/>
          <w:szCs w:val="28"/>
        </w:rPr>
        <w:t>a</w:t>
      </w:r>
    </w:p>
    <w:p w14:paraId="4E9A46B0" w14:textId="3FA3CAE7" w:rsidR="0013021A" w:rsidRDefault="0013021A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-&gt;</w:t>
      </w:r>
      <w:r w:rsidR="00996E59" w:rsidRPr="00996E59">
        <w:rPr>
          <w:sz w:val="28"/>
          <w:szCs w:val="28"/>
        </w:rPr>
        <w:t>it is a data holder / container which is used to store data and data will vary from one person to another person</w:t>
      </w:r>
    </w:p>
    <w:p w14:paraId="1513AE78" w14:textId="77777777" w:rsidR="00040EBD" w:rsidRDefault="00732CE0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-&gt;They are two types of variables </w:t>
      </w:r>
    </w:p>
    <w:p w14:paraId="5B30ACA0" w14:textId="550AA974" w:rsidR="00732CE0" w:rsidRDefault="00732CE0" w:rsidP="000558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)static </w:t>
      </w:r>
      <w:proofErr w:type="gramStart"/>
      <w:r>
        <w:rPr>
          <w:sz w:val="28"/>
          <w:szCs w:val="28"/>
        </w:rPr>
        <w:t>2)Instance</w:t>
      </w:r>
      <w:proofErr w:type="gramEnd"/>
      <w:r w:rsidR="00E77C0B">
        <w:rPr>
          <w:sz w:val="28"/>
          <w:szCs w:val="28"/>
        </w:rPr>
        <w:t xml:space="preserve"> </w:t>
      </w:r>
      <w:r>
        <w:rPr>
          <w:sz w:val="28"/>
          <w:szCs w:val="28"/>
        </w:rPr>
        <w:t>[Non static]</w:t>
      </w:r>
    </w:p>
    <w:p w14:paraId="0B36F600" w14:textId="6430D7CC" w:rsidR="00347E35" w:rsidRDefault="00E77C0B" w:rsidP="00347E3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static variables creation</w:t>
      </w:r>
      <w:r w:rsidR="000134DD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object is n</w:t>
      </w:r>
      <w:r w:rsidR="000134DD">
        <w:rPr>
          <w:sz w:val="28"/>
          <w:szCs w:val="28"/>
        </w:rPr>
        <w:t>ot required [not mandatory]</w:t>
      </w:r>
    </w:p>
    <w:p w14:paraId="0EE9DE92" w14:textId="518BCF1C" w:rsidR="00347E35" w:rsidRPr="00347E35" w:rsidRDefault="00347E35" w:rsidP="00347E35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>-&gt;</w:t>
      </w:r>
      <w:r w:rsidR="00613D6C">
        <w:rPr>
          <w:sz w:val="28"/>
          <w:szCs w:val="28"/>
        </w:rPr>
        <w:t xml:space="preserve">We can call directly </w:t>
      </w:r>
    </w:p>
    <w:p w14:paraId="232CBF27" w14:textId="4B56555A" w:rsidR="000134DD" w:rsidRDefault="000134DD" w:rsidP="00E77C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or non-static variables creation of object is required [mandatory]</w:t>
      </w:r>
    </w:p>
    <w:p w14:paraId="76A9865A" w14:textId="4A8453B3" w:rsidR="00347E35" w:rsidRPr="00E77C0B" w:rsidRDefault="00347E35" w:rsidP="00347E35">
      <w:pPr>
        <w:pStyle w:val="ListParagraph"/>
        <w:ind w:left="780"/>
        <w:rPr>
          <w:sz w:val="28"/>
          <w:szCs w:val="28"/>
        </w:rPr>
      </w:pPr>
      <w:r>
        <w:rPr>
          <w:sz w:val="28"/>
          <w:szCs w:val="28"/>
        </w:rPr>
        <w:t>-&gt;</w:t>
      </w:r>
      <w:r w:rsidR="00613D6C">
        <w:rPr>
          <w:sz w:val="28"/>
          <w:szCs w:val="28"/>
        </w:rPr>
        <w:t>We cannot call directly</w:t>
      </w:r>
    </w:p>
    <w:p w14:paraId="5381A9F4" w14:textId="58B0315B" w:rsidR="00301D95" w:rsidRDefault="00301D95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Example:</w:t>
      </w:r>
    </w:p>
    <w:p w14:paraId="48282910" w14:textId="1264622C" w:rsidR="00301D95" w:rsidRDefault="00301D95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int a; // declaration of variable</w:t>
      </w:r>
    </w:p>
    <w:p w14:paraId="773527D0" w14:textId="17F25FFD" w:rsidR="00301D95" w:rsidRDefault="00301D95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a=7; // initialization of variable</w:t>
      </w:r>
    </w:p>
    <w:p w14:paraId="7218808C" w14:textId="77777777" w:rsidR="00A33CC3" w:rsidRPr="00A33CC3" w:rsidRDefault="00A33CC3" w:rsidP="00A33CC3">
      <w:pPr>
        <w:rPr>
          <w:b/>
          <w:bCs/>
          <w:sz w:val="28"/>
          <w:szCs w:val="28"/>
        </w:rPr>
      </w:pPr>
      <w:r w:rsidRPr="00A33CC3">
        <w:rPr>
          <w:b/>
          <w:bCs/>
          <w:sz w:val="28"/>
          <w:szCs w:val="28"/>
        </w:rPr>
        <w:t>Types of variables</w:t>
      </w:r>
    </w:p>
    <w:p w14:paraId="31087D76" w14:textId="1A5E33F7" w:rsidR="00A33CC3" w:rsidRPr="00A33CC3" w:rsidRDefault="00A33CC3" w:rsidP="00A33CC3">
      <w:pPr>
        <w:rPr>
          <w:sz w:val="28"/>
          <w:szCs w:val="28"/>
        </w:rPr>
      </w:pPr>
      <w:r w:rsidRPr="00A33CC3">
        <w:rPr>
          <w:sz w:val="28"/>
          <w:szCs w:val="28"/>
        </w:rPr>
        <w:t>1)global 2)</w:t>
      </w:r>
      <w:r w:rsidR="00F044FF">
        <w:rPr>
          <w:sz w:val="28"/>
          <w:szCs w:val="28"/>
        </w:rPr>
        <w:t xml:space="preserve"> </w:t>
      </w:r>
      <w:r w:rsidRPr="00A33CC3">
        <w:rPr>
          <w:sz w:val="28"/>
          <w:szCs w:val="28"/>
        </w:rPr>
        <w:t xml:space="preserve">local </w:t>
      </w:r>
    </w:p>
    <w:p w14:paraId="2DC1E26C" w14:textId="77777777" w:rsidR="00A33CC3" w:rsidRPr="00A33CC3" w:rsidRDefault="00A33CC3" w:rsidP="00A33CC3">
      <w:pPr>
        <w:rPr>
          <w:sz w:val="28"/>
          <w:szCs w:val="28"/>
        </w:rPr>
      </w:pPr>
      <w:r w:rsidRPr="00A33CC3">
        <w:rPr>
          <w:sz w:val="28"/>
          <w:szCs w:val="28"/>
        </w:rPr>
        <w:t>Global - it is a type of variable which we are declaring inside the class and outside the local scope</w:t>
      </w:r>
    </w:p>
    <w:p w14:paraId="021818D0" w14:textId="77777777" w:rsidR="00A33CC3" w:rsidRPr="00A33CC3" w:rsidRDefault="00A33CC3" w:rsidP="00A33CC3">
      <w:pPr>
        <w:rPr>
          <w:sz w:val="28"/>
          <w:szCs w:val="28"/>
        </w:rPr>
      </w:pPr>
      <w:r w:rsidRPr="00A33CC3">
        <w:rPr>
          <w:sz w:val="28"/>
          <w:szCs w:val="28"/>
        </w:rPr>
        <w:t>-&gt;we can access global variable throughout the class</w:t>
      </w:r>
    </w:p>
    <w:p w14:paraId="717C934A" w14:textId="77777777" w:rsidR="00A33CC3" w:rsidRPr="00A33CC3" w:rsidRDefault="00A33CC3" w:rsidP="00A33CC3">
      <w:pPr>
        <w:rPr>
          <w:sz w:val="28"/>
          <w:szCs w:val="28"/>
        </w:rPr>
      </w:pPr>
      <w:r w:rsidRPr="00A33CC3">
        <w:rPr>
          <w:sz w:val="28"/>
          <w:szCs w:val="28"/>
        </w:rPr>
        <w:t>Local variable - it is a type of variable which we are writing inside the local scope</w:t>
      </w:r>
    </w:p>
    <w:p w14:paraId="468DA4B3" w14:textId="532B72C6" w:rsidR="00A33CC3" w:rsidRDefault="00A33CC3" w:rsidP="00A33CC3">
      <w:pPr>
        <w:rPr>
          <w:sz w:val="28"/>
          <w:szCs w:val="28"/>
        </w:rPr>
      </w:pPr>
      <w:r w:rsidRPr="00A33CC3">
        <w:rPr>
          <w:sz w:val="28"/>
          <w:szCs w:val="28"/>
        </w:rPr>
        <w:t>-&gt;we can access local variable only within local scope</w:t>
      </w:r>
    </w:p>
    <w:p w14:paraId="58415C89" w14:textId="77777777" w:rsidR="00040EBD" w:rsidRPr="00040EBD" w:rsidRDefault="00040EBD" w:rsidP="00040EB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onstant:</w:t>
      </w:r>
      <w:r w:rsidRPr="00040EBD">
        <w:t xml:space="preserve"> </w:t>
      </w:r>
      <w:r w:rsidRPr="00040EBD">
        <w:rPr>
          <w:sz w:val="28"/>
          <w:szCs w:val="28"/>
        </w:rPr>
        <w:t>it is the data holder in which we will store the data and the data will be fixed</w:t>
      </w:r>
    </w:p>
    <w:p w14:paraId="59C3D4F1" w14:textId="4C65B1F6" w:rsidR="00D92D3A" w:rsidRPr="00D92D3A" w:rsidRDefault="004B7DFD" w:rsidP="00D92D3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VM- </w:t>
      </w:r>
      <w:r>
        <w:rPr>
          <w:sz w:val="28"/>
          <w:szCs w:val="28"/>
        </w:rPr>
        <w:t>convert bytecode into</w:t>
      </w:r>
      <w:r w:rsidR="008B004C">
        <w:rPr>
          <w:sz w:val="28"/>
          <w:szCs w:val="28"/>
        </w:rPr>
        <w:t xml:space="preserve"> run in</w:t>
      </w:r>
      <w:r>
        <w:rPr>
          <w:sz w:val="28"/>
          <w:szCs w:val="28"/>
        </w:rPr>
        <w:t xml:space="preserve"> specific platform</w:t>
      </w:r>
      <w:r w:rsidR="008B004C">
        <w:rPr>
          <w:sz w:val="28"/>
          <w:szCs w:val="28"/>
        </w:rPr>
        <w:t xml:space="preserve"> [java virtual machine]</w:t>
      </w:r>
    </w:p>
    <w:p w14:paraId="48CCF82B" w14:textId="6848E32A" w:rsidR="00D92D3A" w:rsidRPr="00D92D3A" w:rsidRDefault="00D92D3A" w:rsidP="00D92D3A">
      <w:pPr>
        <w:rPr>
          <w:sz w:val="28"/>
          <w:szCs w:val="28"/>
        </w:rPr>
      </w:pPr>
      <w:r>
        <w:rPr>
          <w:sz w:val="28"/>
          <w:szCs w:val="28"/>
        </w:rPr>
        <w:t>Data</w:t>
      </w:r>
      <w:r w:rsidRPr="00D92D3A">
        <w:rPr>
          <w:sz w:val="28"/>
          <w:szCs w:val="28"/>
        </w:rPr>
        <w:t xml:space="preserve"> - it is a collection of information</w:t>
      </w:r>
    </w:p>
    <w:p w14:paraId="7A59628F" w14:textId="0ECC98B3" w:rsidR="00D92D3A" w:rsidRPr="00D92D3A" w:rsidRDefault="00D92D3A" w:rsidP="00D92D3A">
      <w:pPr>
        <w:rPr>
          <w:b/>
          <w:bCs/>
          <w:sz w:val="28"/>
          <w:szCs w:val="28"/>
        </w:rPr>
      </w:pPr>
      <w:r w:rsidRPr="00D92D3A">
        <w:rPr>
          <w:b/>
          <w:bCs/>
          <w:sz w:val="28"/>
          <w:szCs w:val="28"/>
        </w:rPr>
        <w:t>Data types</w:t>
      </w:r>
      <w:r>
        <w:rPr>
          <w:b/>
          <w:bCs/>
          <w:sz w:val="28"/>
          <w:szCs w:val="28"/>
        </w:rPr>
        <w:t>:</w:t>
      </w:r>
    </w:p>
    <w:p w14:paraId="5226F917" w14:textId="77777777" w:rsidR="00D92D3A" w:rsidRPr="00D92D3A" w:rsidRDefault="00D92D3A" w:rsidP="00D92D3A">
      <w:pPr>
        <w:rPr>
          <w:sz w:val="28"/>
          <w:szCs w:val="28"/>
        </w:rPr>
      </w:pPr>
      <w:r w:rsidRPr="001B4D1F">
        <w:rPr>
          <w:color w:val="ED7D31" w:themeColor="accent2"/>
          <w:sz w:val="28"/>
          <w:szCs w:val="28"/>
        </w:rPr>
        <w:t>Static</w:t>
      </w:r>
      <w:r w:rsidRPr="00D92D3A">
        <w:rPr>
          <w:sz w:val="28"/>
          <w:szCs w:val="28"/>
        </w:rPr>
        <w:t xml:space="preserve"> - a variable which is prefix with static keyword we will call it is as static variable </w:t>
      </w:r>
    </w:p>
    <w:p w14:paraId="1BBEE41B" w14:textId="10D0C15D" w:rsidR="00D92D3A" w:rsidRDefault="00D92D3A" w:rsidP="00D92D3A">
      <w:pPr>
        <w:rPr>
          <w:sz w:val="28"/>
          <w:szCs w:val="28"/>
        </w:rPr>
      </w:pPr>
      <w:r w:rsidRPr="001B4D1F">
        <w:rPr>
          <w:color w:val="ED7D31" w:themeColor="accent2"/>
          <w:sz w:val="28"/>
          <w:szCs w:val="28"/>
        </w:rPr>
        <w:t>Non-static</w:t>
      </w:r>
      <w:r w:rsidR="001B4D1F" w:rsidRPr="001B4D1F">
        <w:rPr>
          <w:color w:val="ED7D31" w:themeColor="accent2"/>
          <w:sz w:val="28"/>
          <w:szCs w:val="28"/>
        </w:rPr>
        <w:t xml:space="preserve"> </w:t>
      </w:r>
      <w:r w:rsidRPr="00D92D3A">
        <w:rPr>
          <w:sz w:val="28"/>
          <w:szCs w:val="28"/>
        </w:rPr>
        <w:t>-</w:t>
      </w:r>
      <w:r w:rsidR="001B4D1F">
        <w:rPr>
          <w:sz w:val="28"/>
          <w:szCs w:val="28"/>
        </w:rPr>
        <w:t xml:space="preserve"> </w:t>
      </w:r>
      <w:r w:rsidRPr="00D92D3A">
        <w:rPr>
          <w:sz w:val="28"/>
          <w:szCs w:val="28"/>
        </w:rPr>
        <w:t>a variable which is not prefix with static keyword we will call it is as non</w:t>
      </w:r>
      <w:r>
        <w:rPr>
          <w:sz w:val="28"/>
          <w:szCs w:val="28"/>
        </w:rPr>
        <w:t>-</w:t>
      </w:r>
      <w:r w:rsidRPr="00D92D3A">
        <w:rPr>
          <w:sz w:val="28"/>
          <w:szCs w:val="28"/>
        </w:rPr>
        <w:t>static variable</w:t>
      </w:r>
    </w:p>
    <w:p w14:paraId="51816AF3" w14:textId="42AD7096" w:rsidR="002C2420" w:rsidRPr="0032538F" w:rsidRDefault="0032538F" w:rsidP="00D92D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EYWORDS</w:t>
      </w:r>
    </w:p>
    <w:p w14:paraId="2B21841B" w14:textId="19396BCE" w:rsidR="0032538F" w:rsidRDefault="00567315" w:rsidP="00055899">
      <w:pPr>
        <w:rPr>
          <w:sz w:val="28"/>
          <w:szCs w:val="28"/>
        </w:rPr>
      </w:pPr>
      <w:r>
        <w:rPr>
          <w:sz w:val="28"/>
          <w:szCs w:val="28"/>
        </w:rPr>
        <w:t>-&gt;</w:t>
      </w:r>
      <w:r w:rsidR="002C2420">
        <w:rPr>
          <w:sz w:val="28"/>
          <w:szCs w:val="28"/>
        </w:rPr>
        <w:t xml:space="preserve">Keywords are predefined words which are </w:t>
      </w:r>
      <w:proofErr w:type="gramStart"/>
      <w:r w:rsidR="002C2420">
        <w:rPr>
          <w:sz w:val="28"/>
          <w:szCs w:val="28"/>
        </w:rPr>
        <w:t>to</w:t>
      </w:r>
      <w:proofErr w:type="gramEnd"/>
      <w:r w:rsidR="002C2420">
        <w:rPr>
          <w:sz w:val="28"/>
          <w:szCs w:val="28"/>
        </w:rPr>
        <w:t xml:space="preserve"> </w:t>
      </w:r>
      <w:proofErr w:type="spellStart"/>
      <w:r w:rsidR="002C2420">
        <w:rPr>
          <w:sz w:val="28"/>
          <w:szCs w:val="28"/>
        </w:rPr>
        <w:t>used</w:t>
      </w:r>
      <w:proofErr w:type="spellEnd"/>
      <w:r w:rsidR="002C2420">
        <w:rPr>
          <w:sz w:val="28"/>
          <w:szCs w:val="28"/>
        </w:rPr>
        <w:t xml:space="preserve"> to perform some specific task</w:t>
      </w:r>
    </w:p>
    <w:p w14:paraId="4BC582B1" w14:textId="458CF52B" w:rsidR="0032538F" w:rsidRDefault="0032538F" w:rsidP="0005589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&gt;keywords are reserved words</w:t>
      </w:r>
      <w:r w:rsidR="00E21FBF">
        <w:rPr>
          <w:sz w:val="28"/>
          <w:szCs w:val="28"/>
        </w:rPr>
        <w:t xml:space="preserve"> [static, new, final</w:t>
      </w:r>
      <w:r w:rsidR="005224A1">
        <w:rPr>
          <w:sz w:val="28"/>
          <w:szCs w:val="28"/>
        </w:rPr>
        <w:t>, extends, implements, try, catch</w:t>
      </w:r>
      <w:r w:rsidR="009E38D2">
        <w:rPr>
          <w:sz w:val="28"/>
          <w:szCs w:val="28"/>
        </w:rPr>
        <w:t>, for, while, do-while,</w:t>
      </w:r>
      <w:r w:rsidR="007671FA">
        <w:rPr>
          <w:sz w:val="28"/>
          <w:szCs w:val="28"/>
        </w:rPr>
        <w:t xml:space="preserve"> </w:t>
      </w:r>
      <w:r w:rsidR="009E38D2">
        <w:rPr>
          <w:sz w:val="28"/>
          <w:szCs w:val="28"/>
        </w:rPr>
        <w:t>switch</w:t>
      </w:r>
      <w:r w:rsidR="007671FA">
        <w:rPr>
          <w:sz w:val="28"/>
          <w:szCs w:val="28"/>
        </w:rPr>
        <w:t xml:space="preserve"> etc</w:t>
      </w:r>
      <w:r w:rsidR="00E21FBF">
        <w:rPr>
          <w:sz w:val="28"/>
          <w:szCs w:val="28"/>
        </w:rPr>
        <w:t>]</w:t>
      </w:r>
    </w:p>
    <w:p w14:paraId="4E583B7C" w14:textId="6A6E098F" w:rsidR="0032538F" w:rsidRDefault="0032538F" w:rsidP="00055899">
      <w:pPr>
        <w:rPr>
          <w:sz w:val="28"/>
          <w:szCs w:val="28"/>
        </w:rPr>
      </w:pPr>
      <w:r>
        <w:rPr>
          <w:sz w:val="28"/>
          <w:szCs w:val="28"/>
        </w:rPr>
        <w:t>-&gt;We cannot to do any modification on keywords</w:t>
      </w:r>
    </w:p>
    <w:p w14:paraId="12AE61FD" w14:textId="77C1D394" w:rsidR="0032538F" w:rsidRDefault="0032538F" w:rsidP="00055899">
      <w:pPr>
        <w:rPr>
          <w:sz w:val="28"/>
          <w:szCs w:val="28"/>
        </w:rPr>
      </w:pPr>
      <w:r>
        <w:rPr>
          <w:sz w:val="28"/>
          <w:szCs w:val="28"/>
        </w:rPr>
        <w:t>-&gt;All primitive data types are example of keyword</w:t>
      </w:r>
    </w:p>
    <w:p w14:paraId="779FF6D3" w14:textId="0BF85C50" w:rsidR="007228AB" w:rsidRDefault="007228AB" w:rsidP="00055899">
      <w:pPr>
        <w:rPr>
          <w:sz w:val="28"/>
          <w:szCs w:val="28"/>
        </w:rPr>
      </w:pPr>
      <w:r w:rsidRPr="007228AB">
        <w:rPr>
          <w:b/>
          <w:bCs/>
          <w:sz w:val="28"/>
          <w:szCs w:val="28"/>
        </w:rPr>
        <w:t>Identifier</w:t>
      </w:r>
      <w:r>
        <w:rPr>
          <w:sz w:val="28"/>
          <w:szCs w:val="28"/>
        </w:rPr>
        <w:t>- The name given by the programmer to the components of class is called an identifier</w:t>
      </w:r>
    </w:p>
    <w:p w14:paraId="0A94D362" w14:textId="742AD269" w:rsidR="00A32347" w:rsidRDefault="00A32347" w:rsidP="00A323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sz w:val="28"/>
          <w:szCs w:val="28"/>
        </w:rPr>
        <w:t>-&gt;</w:t>
      </w:r>
      <w:r w:rsidRPr="00A32347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All Java </w:t>
      </w:r>
      <w:r>
        <w:rPr>
          <w:rStyle w:val="Strong"/>
          <w:rFonts w:ascii="Verdana" w:hAnsi="Verdana"/>
          <w:color w:val="000000"/>
          <w:sz w:val="23"/>
          <w:szCs w:val="23"/>
        </w:rPr>
        <w:t>variables</w:t>
      </w:r>
      <w:r>
        <w:rPr>
          <w:rFonts w:ascii="Verdana" w:hAnsi="Verdana"/>
          <w:color w:val="000000"/>
          <w:sz w:val="23"/>
          <w:szCs w:val="23"/>
        </w:rPr>
        <w:t> must be </w:t>
      </w:r>
      <w:r>
        <w:rPr>
          <w:rStyle w:val="Strong"/>
          <w:rFonts w:ascii="Verdana" w:hAnsi="Verdana"/>
          <w:color w:val="000000"/>
          <w:sz w:val="23"/>
          <w:szCs w:val="23"/>
        </w:rPr>
        <w:t>identified</w:t>
      </w:r>
      <w:r>
        <w:rPr>
          <w:rFonts w:ascii="Verdana" w:hAnsi="Verdana"/>
          <w:color w:val="000000"/>
          <w:sz w:val="23"/>
          <w:szCs w:val="23"/>
        </w:rPr>
        <w:t> with </w:t>
      </w:r>
      <w:r>
        <w:rPr>
          <w:rStyle w:val="Strong"/>
          <w:rFonts w:ascii="Verdana" w:hAnsi="Verdana"/>
          <w:color w:val="000000"/>
          <w:sz w:val="23"/>
          <w:szCs w:val="23"/>
        </w:rPr>
        <w:t>unique name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2076DC7" w14:textId="02420058" w:rsidR="00A32347" w:rsidRPr="00A32347" w:rsidRDefault="00A32347" w:rsidP="00A3234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-&gt; These unique names are called </w:t>
      </w:r>
      <w:r>
        <w:rPr>
          <w:rStyle w:val="Strong"/>
          <w:rFonts w:ascii="Verdana" w:hAnsi="Verdana"/>
          <w:color w:val="000000"/>
          <w:sz w:val="23"/>
          <w:szCs w:val="23"/>
        </w:rPr>
        <w:t>identifier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326F658" w14:textId="2DC58F40" w:rsidR="004B24FB" w:rsidRDefault="004B24FB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Example – class name, variable name, interface name, 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name</w:t>
      </w:r>
      <w:r w:rsidR="000619CF">
        <w:rPr>
          <w:sz w:val="28"/>
          <w:szCs w:val="28"/>
        </w:rPr>
        <w:t xml:space="preserve">, method name </w:t>
      </w:r>
    </w:p>
    <w:p w14:paraId="72B1852F" w14:textId="331B22DE" w:rsidR="00E46B5E" w:rsidRPr="00946D86" w:rsidRDefault="00E46B5E" w:rsidP="00055899">
      <w:pPr>
        <w:rPr>
          <w:sz w:val="28"/>
          <w:szCs w:val="28"/>
        </w:rPr>
      </w:pPr>
      <w:r w:rsidRPr="00946D86">
        <w:rPr>
          <w:sz w:val="28"/>
          <w:szCs w:val="28"/>
        </w:rPr>
        <w:t xml:space="preserve">Rules </w:t>
      </w:r>
    </w:p>
    <w:p w14:paraId="21A62053" w14:textId="4D81B022" w:rsidR="00BF6B7D" w:rsidRPr="004A356C" w:rsidRDefault="00E46B5E" w:rsidP="00105AD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356C">
        <w:rPr>
          <w:sz w:val="28"/>
          <w:szCs w:val="28"/>
        </w:rPr>
        <w:t>Class name should not start with number</w:t>
      </w:r>
    </w:p>
    <w:p w14:paraId="6085C119" w14:textId="7B1DC0CF" w:rsidR="00C210AE" w:rsidRPr="004A356C" w:rsidRDefault="00C210AE" w:rsidP="00105AD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356C">
        <w:rPr>
          <w:sz w:val="28"/>
          <w:szCs w:val="28"/>
        </w:rPr>
        <w:t>Class name cannot have character space</w:t>
      </w:r>
    </w:p>
    <w:p w14:paraId="6321FBAE" w14:textId="7B00C6D4" w:rsidR="00C210AE" w:rsidRPr="004A356C" w:rsidRDefault="00C210AE" w:rsidP="00105AD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356C">
        <w:rPr>
          <w:sz w:val="28"/>
          <w:szCs w:val="28"/>
        </w:rPr>
        <w:t>Class name cannot be a keyword</w:t>
      </w:r>
    </w:p>
    <w:p w14:paraId="06508C12" w14:textId="2DBC8E3D" w:rsidR="00E46B5E" w:rsidRPr="004A356C" w:rsidRDefault="00E46B5E" w:rsidP="00105AD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356C">
        <w:rPr>
          <w:sz w:val="28"/>
          <w:szCs w:val="28"/>
        </w:rPr>
        <w:t>It cannot have special chara</w:t>
      </w:r>
      <w:r w:rsidR="00C210AE" w:rsidRPr="004A356C">
        <w:rPr>
          <w:sz w:val="28"/>
          <w:szCs w:val="28"/>
        </w:rPr>
        <w:t>cters except dollar and underscore</w:t>
      </w:r>
    </w:p>
    <w:p w14:paraId="1D01F520" w14:textId="77777777" w:rsidR="00105ADA" w:rsidRPr="00105ADA" w:rsidRDefault="00105ADA" w:rsidP="00105AD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Names are case sensitive ("</w:t>
      </w:r>
      <w:proofErr w:type="spellStart"/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myVar</w:t>
      </w:r>
      <w:proofErr w:type="spellEnd"/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" and "</w:t>
      </w:r>
      <w:proofErr w:type="spellStart"/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myvar</w:t>
      </w:r>
      <w:proofErr w:type="spellEnd"/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" are different variables)</w:t>
      </w:r>
    </w:p>
    <w:p w14:paraId="79D0E9CC" w14:textId="2A3B78CF" w:rsidR="002B05EA" w:rsidRPr="002B05EA" w:rsidRDefault="00105ADA" w:rsidP="002B05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served words (like Java keywords, such as </w:t>
      </w:r>
      <w:r w:rsidRPr="00105ADA">
        <w:rPr>
          <w:rFonts w:eastAsia="Times New Roman" w:cstheme="minorHAnsi"/>
          <w:color w:val="DC143C"/>
          <w:kern w:val="0"/>
          <w:sz w:val="28"/>
          <w:szCs w:val="28"/>
          <w:lang w:eastAsia="en-IN"/>
          <w14:ligatures w14:val="none"/>
        </w:rPr>
        <w:t>int</w:t>
      </w:r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 or </w:t>
      </w:r>
      <w:proofErr w:type="spellStart"/>
      <w:proofErr w:type="gramStart"/>
      <w:r w:rsidRPr="00105ADA">
        <w:rPr>
          <w:rFonts w:eastAsia="Times New Roman" w:cstheme="minorHAnsi"/>
          <w:color w:val="DC143C"/>
          <w:kern w:val="0"/>
          <w:sz w:val="28"/>
          <w:szCs w:val="28"/>
          <w:lang w:eastAsia="en-IN"/>
          <w14:ligatures w14:val="none"/>
        </w:rPr>
        <w:t>boolean</w:t>
      </w:r>
      <w:proofErr w:type="spellEnd"/>
      <w:r w:rsidRPr="00DA4F31">
        <w:rPr>
          <w:rFonts w:eastAsia="Times New Roman" w:cstheme="minorHAnsi"/>
          <w:color w:val="DC143C"/>
          <w:kern w:val="0"/>
          <w:sz w:val="28"/>
          <w:szCs w:val="28"/>
          <w:lang w:eastAsia="en-IN"/>
          <w14:ligatures w14:val="none"/>
        </w:rPr>
        <w:t xml:space="preserve"> </w:t>
      </w:r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  <w:proofErr w:type="gramEnd"/>
      <w:r w:rsidRPr="00105AD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cannot be used as names</w:t>
      </w:r>
    </w:p>
    <w:p w14:paraId="0241083F" w14:textId="4FC2F41F" w:rsidR="000670A8" w:rsidRPr="002B05EA" w:rsidRDefault="002B05EA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B05EA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C</w:t>
      </w:r>
      <w:r w:rsidR="000670A8" w:rsidRPr="002B05EA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lass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-</w:t>
      </w:r>
      <w:r w:rsidR="000670A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We have to write a class name in upper camel case</w:t>
      </w:r>
    </w:p>
    <w:p w14:paraId="2573AFF8" w14:textId="3A210A76" w:rsidR="000670A8" w:rsidRDefault="000670A8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C262B9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Metho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2B05EA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-method name will be in lower camel case</w:t>
      </w:r>
    </w:p>
    <w:p w14:paraId="22EE9475" w14:textId="6D61C938" w:rsidR="002B05EA" w:rsidRDefault="002B05EA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-&gt;We have to write package name always in lower case </w:t>
      </w:r>
    </w:p>
    <w:p w14:paraId="7E0F3EB9" w14:textId="59A4D890" w:rsidR="00C262B9" w:rsidRDefault="00C262B9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-&gt; We have to write variable in lower case</w:t>
      </w:r>
    </w:p>
    <w:p w14:paraId="070D84C8" w14:textId="77777777" w:rsidR="00971631" w:rsidRDefault="00971631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21C92E1" w14:textId="74665B7D" w:rsidR="00971631" w:rsidRPr="00971631" w:rsidRDefault="00971631" w:rsidP="0097163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971631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ACCESS MODIFIER</w:t>
      </w: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–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there are 4 types</w:t>
      </w:r>
    </w:p>
    <w:p w14:paraId="3062218F" w14:textId="3D9FDB4D" w:rsidR="00EF6EA2" w:rsidRDefault="00EF6EA2" w:rsidP="00EF6EA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public</w:t>
      </w:r>
    </w:p>
    <w:p w14:paraId="5B79436D" w14:textId="5AE3494F" w:rsidR="00EF6EA2" w:rsidRDefault="00EF6EA2" w:rsidP="00EF6EA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private</w:t>
      </w:r>
    </w:p>
    <w:p w14:paraId="3FD486CF" w14:textId="3DE4C114" w:rsidR="00EF6EA2" w:rsidRDefault="00EF6EA2" w:rsidP="00EF6EA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protected</w:t>
      </w:r>
    </w:p>
    <w:p w14:paraId="4415BBFF" w14:textId="466ABC37" w:rsidR="00EF6EA2" w:rsidRPr="00EF6EA2" w:rsidRDefault="00EF6EA2" w:rsidP="00EF6EA2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defa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B9C" w14:paraId="237D2E72" w14:textId="77777777" w:rsidTr="00D94B9C">
        <w:tc>
          <w:tcPr>
            <w:tcW w:w="3005" w:type="dxa"/>
          </w:tcPr>
          <w:p w14:paraId="7B86A945" w14:textId="6CD9F0FD" w:rsidR="00D94B9C" w:rsidRPr="001E456E" w:rsidRDefault="00BF384F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E456E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Data Type</w:t>
            </w:r>
          </w:p>
        </w:tc>
        <w:tc>
          <w:tcPr>
            <w:tcW w:w="3005" w:type="dxa"/>
          </w:tcPr>
          <w:p w14:paraId="7818A8DC" w14:textId="2CAD3F9C" w:rsidR="00D94B9C" w:rsidRPr="001E456E" w:rsidRDefault="00BF384F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E456E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ize</w:t>
            </w:r>
          </w:p>
        </w:tc>
        <w:tc>
          <w:tcPr>
            <w:tcW w:w="3006" w:type="dxa"/>
          </w:tcPr>
          <w:p w14:paraId="6512F63B" w14:textId="0081D193" w:rsidR="00D94B9C" w:rsidRPr="001E456E" w:rsidRDefault="00BF384F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1E456E">
              <w:rPr>
                <w:rFonts w:eastAsia="Times New Roman" w:cstheme="minorHAnsi"/>
                <w:b/>
                <w:bCs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efault Value</w:t>
            </w:r>
          </w:p>
        </w:tc>
      </w:tr>
      <w:tr w:rsidR="00D94B9C" w14:paraId="4BB0EA59" w14:textId="77777777" w:rsidTr="00D94B9C">
        <w:tc>
          <w:tcPr>
            <w:tcW w:w="3005" w:type="dxa"/>
          </w:tcPr>
          <w:p w14:paraId="146B8C4E" w14:textId="467FEA6E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yte</w:t>
            </w:r>
          </w:p>
        </w:tc>
        <w:tc>
          <w:tcPr>
            <w:tcW w:w="3005" w:type="dxa"/>
          </w:tcPr>
          <w:p w14:paraId="7CF24B59" w14:textId="478358F6" w:rsidR="00D94B9C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 byte</w:t>
            </w:r>
          </w:p>
        </w:tc>
        <w:tc>
          <w:tcPr>
            <w:tcW w:w="3006" w:type="dxa"/>
          </w:tcPr>
          <w:p w14:paraId="76418C51" w14:textId="7E49EC96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</w:tr>
      <w:tr w:rsidR="00D94B9C" w14:paraId="282C2BA0" w14:textId="77777777" w:rsidTr="00D94B9C">
        <w:tc>
          <w:tcPr>
            <w:tcW w:w="3005" w:type="dxa"/>
          </w:tcPr>
          <w:p w14:paraId="5D1B39F6" w14:textId="707A8088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short</w:t>
            </w:r>
          </w:p>
        </w:tc>
        <w:tc>
          <w:tcPr>
            <w:tcW w:w="3005" w:type="dxa"/>
          </w:tcPr>
          <w:p w14:paraId="788B8634" w14:textId="1DC05BF7" w:rsidR="00D94B9C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 bytes</w:t>
            </w:r>
          </w:p>
        </w:tc>
        <w:tc>
          <w:tcPr>
            <w:tcW w:w="3006" w:type="dxa"/>
          </w:tcPr>
          <w:p w14:paraId="1BA8720D" w14:textId="75062E4D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</w:tr>
      <w:tr w:rsidR="00D94B9C" w14:paraId="08A5F664" w14:textId="77777777" w:rsidTr="00D94B9C">
        <w:tc>
          <w:tcPr>
            <w:tcW w:w="3005" w:type="dxa"/>
          </w:tcPr>
          <w:p w14:paraId="419256DE" w14:textId="49E5E3BB" w:rsidR="00D94B9C" w:rsidRDefault="00F276C6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i</w:t>
            </w:r>
            <w:r w:rsidR="00D94B9C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t</w:t>
            </w:r>
          </w:p>
        </w:tc>
        <w:tc>
          <w:tcPr>
            <w:tcW w:w="3005" w:type="dxa"/>
          </w:tcPr>
          <w:p w14:paraId="261B4FE7" w14:textId="688E275D" w:rsidR="00D94B9C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4 bytes</w:t>
            </w:r>
          </w:p>
        </w:tc>
        <w:tc>
          <w:tcPr>
            <w:tcW w:w="3006" w:type="dxa"/>
          </w:tcPr>
          <w:p w14:paraId="00D50ED0" w14:textId="146AD5BB" w:rsidR="00D94B9C" w:rsidRDefault="00F6533B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</w:t>
            </w:r>
          </w:p>
        </w:tc>
      </w:tr>
      <w:tr w:rsidR="00D94B9C" w14:paraId="223174CF" w14:textId="77777777" w:rsidTr="00D94B9C">
        <w:tc>
          <w:tcPr>
            <w:tcW w:w="3005" w:type="dxa"/>
          </w:tcPr>
          <w:p w14:paraId="61EA0FFA" w14:textId="076A5F63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ong</w:t>
            </w:r>
          </w:p>
        </w:tc>
        <w:tc>
          <w:tcPr>
            <w:tcW w:w="3005" w:type="dxa"/>
          </w:tcPr>
          <w:p w14:paraId="6B73D142" w14:textId="3355DCC3" w:rsidR="00D94B9C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 bytes</w:t>
            </w:r>
          </w:p>
        </w:tc>
        <w:tc>
          <w:tcPr>
            <w:tcW w:w="3006" w:type="dxa"/>
          </w:tcPr>
          <w:p w14:paraId="552FB4A1" w14:textId="10330D73" w:rsidR="00D94B9C" w:rsidRDefault="00F6533B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1/</w:t>
            </w:r>
            <w:r w:rsidR="00F276C6"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L</w:t>
            </w:r>
          </w:p>
        </w:tc>
      </w:tr>
      <w:tr w:rsidR="00D94B9C" w14:paraId="00927FFB" w14:textId="77777777" w:rsidTr="00D94B9C">
        <w:tc>
          <w:tcPr>
            <w:tcW w:w="3005" w:type="dxa"/>
          </w:tcPr>
          <w:p w14:paraId="5E5AE763" w14:textId="34D162A4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loat</w:t>
            </w:r>
          </w:p>
        </w:tc>
        <w:tc>
          <w:tcPr>
            <w:tcW w:w="3005" w:type="dxa"/>
          </w:tcPr>
          <w:p w14:paraId="606BB806" w14:textId="66BCE9BD" w:rsidR="00D94B9C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4 bytes</w:t>
            </w:r>
          </w:p>
        </w:tc>
        <w:tc>
          <w:tcPr>
            <w:tcW w:w="3006" w:type="dxa"/>
          </w:tcPr>
          <w:p w14:paraId="1F7FB013" w14:textId="062BA7E9" w:rsidR="00D94B9C" w:rsidRDefault="009E371B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0f/F</w:t>
            </w:r>
          </w:p>
        </w:tc>
      </w:tr>
      <w:tr w:rsidR="00D94B9C" w14:paraId="1C787EB7" w14:textId="77777777" w:rsidTr="00D94B9C">
        <w:tc>
          <w:tcPr>
            <w:tcW w:w="3005" w:type="dxa"/>
          </w:tcPr>
          <w:p w14:paraId="0F4460B5" w14:textId="597435BD" w:rsidR="00D94B9C" w:rsidRDefault="00D94B9C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double</w:t>
            </w:r>
          </w:p>
        </w:tc>
        <w:tc>
          <w:tcPr>
            <w:tcW w:w="3005" w:type="dxa"/>
          </w:tcPr>
          <w:p w14:paraId="4D3EACC9" w14:textId="7B86BC57" w:rsidR="00D94B9C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8 bytes</w:t>
            </w:r>
          </w:p>
        </w:tc>
        <w:tc>
          <w:tcPr>
            <w:tcW w:w="3006" w:type="dxa"/>
          </w:tcPr>
          <w:p w14:paraId="787786BA" w14:textId="2A5875C2" w:rsidR="00D94B9C" w:rsidRDefault="009E371B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0.0d/D</w:t>
            </w:r>
          </w:p>
        </w:tc>
      </w:tr>
      <w:tr w:rsidR="00F276C6" w14:paraId="2C0AF215" w14:textId="77777777" w:rsidTr="00D94B9C">
        <w:tc>
          <w:tcPr>
            <w:tcW w:w="3005" w:type="dxa"/>
          </w:tcPr>
          <w:p w14:paraId="5D504444" w14:textId="5EE7B946" w:rsidR="00F276C6" w:rsidRDefault="00F276C6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boolean</w:t>
            </w:r>
            <w:proofErr w:type="spellEnd"/>
          </w:p>
        </w:tc>
        <w:tc>
          <w:tcPr>
            <w:tcW w:w="3005" w:type="dxa"/>
          </w:tcPr>
          <w:p w14:paraId="6B57D10C" w14:textId="3D46C97D" w:rsidR="00F276C6" w:rsidRDefault="0079112A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1 bit</w:t>
            </w:r>
          </w:p>
        </w:tc>
        <w:tc>
          <w:tcPr>
            <w:tcW w:w="3006" w:type="dxa"/>
          </w:tcPr>
          <w:p w14:paraId="22FBAC3A" w14:textId="1392B7E0" w:rsidR="00F276C6" w:rsidRDefault="00F276C6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false</w:t>
            </w:r>
          </w:p>
        </w:tc>
      </w:tr>
      <w:tr w:rsidR="00D94B9C" w14:paraId="5DDA3E95" w14:textId="77777777" w:rsidTr="00D94B9C">
        <w:tc>
          <w:tcPr>
            <w:tcW w:w="3005" w:type="dxa"/>
          </w:tcPr>
          <w:p w14:paraId="55A1F0BF" w14:textId="615C049C" w:rsidR="00D94B9C" w:rsidRDefault="009E371B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char</w:t>
            </w:r>
          </w:p>
        </w:tc>
        <w:tc>
          <w:tcPr>
            <w:tcW w:w="3005" w:type="dxa"/>
          </w:tcPr>
          <w:p w14:paraId="409DA70E" w14:textId="3C8F7C52" w:rsidR="00D94B9C" w:rsidRDefault="0009682E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2 bytes</w:t>
            </w:r>
          </w:p>
        </w:tc>
        <w:tc>
          <w:tcPr>
            <w:tcW w:w="3006" w:type="dxa"/>
          </w:tcPr>
          <w:p w14:paraId="7B1E8B7D" w14:textId="4665B010" w:rsidR="00D94B9C" w:rsidRDefault="009E371B" w:rsidP="001E456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8"/>
                <w:szCs w:val="28"/>
                <w:lang w:eastAsia="en-IN"/>
                <w14:ligatures w14:val="none"/>
              </w:rPr>
              <w:t>Null</w:t>
            </w:r>
          </w:p>
        </w:tc>
      </w:tr>
    </w:tbl>
    <w:p w14:paraId="5E437C4E" w14:textId="646BEDBC" w:rsidR="000670A8" w:rsidRDefault="001E456E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1E456E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For loop:</w:t>
      </w:r>
    </w:p>
    <w:p w14:paraId="6C87515F" w14:textId="7E1D8695" w:rsidR="001E456E" w:rsidRDefault="00F21F3B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f</w:t>
      </w:r>
      <w:r w:rsidR="001E456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r(</w:t>
      </w:r>
      <w:proofErr w:type="gramEnd"/>
      <w:r w:rsidR="001E456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initialize;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1E456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condition;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1E456E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increment/decrement)</w:t>
      </w:r>
    </w:p>
    <w:p w14:paraId="3E416333" w14:textId="5A100222" w:rsidR="001E456E" w:rsidRDefault="001E456E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{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</w:r>
    </w:p>
    <w:p w14:paraId="21C71782" w14:textId="75FBFA98" w:rsidR="001E456E" w:rsidRDefault="001E456E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Stats;</w:t>
      </w:r>
    </w:p>
    <w:p w14:paraId="152D98AB" w14:textId="1146895A" w:rsidR="001E456E" w:rsidRDefault="001E456E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76D058D3" w14:textId="28479F63" w:rsidR="001E456E" w:rsidRDefault="001E456E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While loop:</w:t>
      </w:r>
      <w:r w:rsidR="00F21F3B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                                         </w:t>
      </w:r>
    </w:p>
    <w:p w14:paraId="0C32AE6E" w14:textId="4DC0F8BD" w:rsidR="001E456E" w:rsidRDefault="00F21F3B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While(condition)</w:t>
      </w:r>
    </w:p>
    <w:p w14:paraId="2451107B" w14:textId="54F1FF59" w:rsidR="00F21F3B" w:rsidRDefault="00F21F3B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{</w:t>
      </w:r>
    </w:p>
    <w:p w14:paraId="7193C0D2" w14:textId="31C00D7C" w:rsidR="00F21F3B" w:rsidRDefault="00F21F3B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Stats;</w:t>
      </w:r>
    </w:p>
    <w:p w14:paraId="2CC6DBD6" w14:textId="34A85E0D" w:rsidR="00F21F3B" w:rsidRDefault="00F21F3B" w:rsidP="000670A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+ + (or) - -</w:t>
      </w:r>
    </w:p>
    <w:p w14:paraId="579DFAFF" w14:textId="65EE47DE" w:rsidR="004A356C" w:rsidRDefault="00F21F3B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3FEEE569" w14:textId="0954A74C" w:rsidR="00F21F3B" w:rsidRDefault="00F21F3B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D760F7">
        <w:rPr>
          <w:rFonts w:eastAsia="Times New Roman" w:cstheme="minorHAnsi"/>
          <w:b/>
          <w:bCs/>
          <w:color w:val="000000"/>
          <w:kern w:val="0"/>
          <w:sz w:val="28"/>
          <w:szCs w:val="28"/>
          <w:lang w:eastAsia="en-IN"/>
          <w14:ligatures w14:val="none"/>
        </w:rPr>
        <w:t>Metho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: it is a component of the class </w:t>
      </w:r>
      <w:r w:rsidR="00D760F7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or it is some set of instructions which is used to perform some specific task </w:t>
      </w:r>
    </w:p>
    <w:p w14:paraId="60876F26" w14:textId="3C43F299" w:rsidR="00C635B1" w:rsidRDefault="00BB0A4C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ypes of methods</w:t>
      </w:r>
    </w:p>
    <w:p w14:paraId="50362792" w14:textId="3E8816ED" w:rsidR="00BB0A4C" w:rsidRDefault="00BB0A4C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1)parameterized method </w:t>
      </w:r>
      <w:r w:rsidR="00B42A4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– in this method we are passing the parameter in the method declaration statement</w:t>
      </w:r>
    </w:p>
    <w:p w14:paraId="29226B42" w14:textId="2B64E40A" w:rsidR="00BB0A4C" w:rsidRDefault="00BB0A4C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2)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Non-parameterized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method</w:t>
      </w:r>
      <w:r w:rsidR="0007799D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– a method which does not have formal arguments or parameter we will call it is </w:t>
      </w:r>
      <w:r w:rsidR="00356CF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s non-parameterized method</w:t>
      </w:r>
    </w:p>
    <w:p w14:paraId="370E5B0F" w14:textId="11EFA968" w:rsidR="00356CF2" w:rsidRDefault="00356CF2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lastRenderedPageBreak/>
        <w:t>Syntax for method</w:t>
      </w:r>
      <w:r w:rsidR="00870B5D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:</w:t>
      </w:r>
    </w:p>
    <w:p w14:paraId="1284D32D" w14:textId="35B23D8A" w:rsidR="00870B5D" w:rsidRDefault="00870B5D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1)parameterized method</w:t>
      </w:r>
    </w:p>
    <w:p w14:paraId="71D125E4" w14:textId="5EC1CA4E" w:rsidR="009134E8" w:rsidRDefault="00084B65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ccess_modifier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turn</w:t>
      </w:r>
      <w:r w:rsidR="0046284B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_T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ype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method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name(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datatype v</w:t>
      </w:r>
      <w:r w:rsidR="0046284B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riable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62470C29" w14:textId="5AAA696B" w:rsidR="00084B65" w:rsidRDefault="00084B65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{</w:t>
      </w:r>
    </w:p>
    <w:p w14:paraId="16BFA90E" w14:textId="5744D6D7" w:rsidR="00084B65" w:rsidRDefault="00084B65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// stats;</w:t>
      </w:r>
    </w:p>
    <w:p w14:paraId="2CCFA0B3" w14:textId="07DA2850" w:rsidR="00084B65" w:rsidRDefault="009F3348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return stats;</w:t>
      </w:r>
    </w:p>
    <w:p w14:paraId="2ED15A64" w14:textId="30858D6A" w:rsidR="009F3348" w:rsidRPr="00105ADA" w:rsidRDefault="009F3348" w:rsidP="00F21F3B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43245241" w14:textId="771390F7" w:rsidR="00C210AE" w:rsidRDefault="00870B5D" w:rsidP="00870B5D">
      <w:pPr>
        <w:rPr>
          <w:sz w:val="28"/>
          <w:szCs w:val="28"/>
        </w:rPr>
      </w:pPr>
      <w:r>
        <w:rPr>
          <w:sz w:val="28"/>
          <w:szCs w:val="28"/>
        </w:rPr>
        <w:t>2)</w:t>
      </w:r>
      <w:proofErr w:type="gramStart"/>
      <w:r>
        <w:rPr>
          <w:sz w:val="28"/>
          <w:szCs w:val="28"/>
        </w:rPr>
        <w:t>Non-parameterized</w:t>
      </w:r>
      <w:proofErr w:type="gramEnd"/>
      <w:r>
        <w:rPr>
          <w:sz w:val="28"/>
          <w:szCs w:val="28"/>
        </w:rPr>
        <w:t xml:space="preserve"> method</w:t>
      </w:r>
    </w:p>
    <w:p w14:paraId="2EDE3489" w14:textId="212BB206" w:rsidR="00870B5D" w:rsidRDefault="00870B5D" w:rsidP="00870B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ccess_modifier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turn_Type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method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name(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1D92422A" w14:textId="77777777" w:rsidR="00870B5D" w:rsidRDefault="00870B5D" w:rsidP="00870B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{</w:t>
      </w:r>
    </w:p>
    <w:p w14:paraId="0F01094C" w14:textId="77777777" w:rsidR="00870B5D" w:rsidRDefault="00870B5D" w:rsidP="00870B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// stats;</w:t>
      </w:r>
    </w:p>
    <w:p w14:paraId="35CE5963" w14:textId="77777777" w:rsidR="00870B5D" w:rsidRDefault="00870B5D" w:rsidP="00870B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ab/>
        <w:t>return stats;</w:t>
      </w:r>
    </w:p>
    <w:p w14:paraId="48480E52" w14:textId="77777777" w:rsidR="00870B5D" w:rsidRPr="00105ADA" w:rsidRDefault="00870B5D" w:rsidP="00870B5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466BC12A" w14:textId="77777777" w:rsidR="00870B5D" w:rsidRPr="00870B5D" w:rsidRDefault="00870B5D" w:rsidP="00870B5D">
      <w:pPr>
        <w:rPr>
          <w:sz w:val="28"/>
          <w:szCs w:val="28"/>
        </w:rPr>
      </w:pPr>
    </w:p>
    <w:p w14:paraId="2E0D3B3B" w14:textId="77777777" w:rsidR="00BF6B7D" w:rsidRDefault="00BF6B7D" w:rsidP="00055899">
      <w:pPr>
        <w:rPr>
          <w:sz w:val="28"/>
          <w:szCs w:val="28"/>
        </w:rPr>
      </w:pPr>
    </w:p>
    <w:p w14:paraId="3D8D8EA7" w14:textId="702FDCC3" w:rsidR="00301D95" w:rsidRPr="00301D95" w:rsidRDefault="00301D95" w:rsidP="000558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B82A08F" w14:textId="77777777" w:rsidR="005A4E9B" w:rsidRPr="005A4E9B" w:rsidRDefault="005A4E9B" w:rsidP="00055899">
      <w:pPr>
        <w:rPr>
          <w:sz w:val="28"/>
          <w:szCs w:val="28"/>
        </w:rPr>
      </w:pPr>
    </w:p>
    <w:p w14:paraId="49020E90" w14:textId="77777777" w:rsidR="00055899" w:rsidRPr="00055899" w:rsidRDefault="00055899" w:rsidP="00055899">
      <w:pPr>
        <w:rPr>
          <w:sz w:val="28"/>
          <w:szCs w:val="28"/>
        </w:rPr>
      </w:pPr>
    </w:p>
    <w:p w14:paraId="364FD946" w14:textId="2695C37F" w:rsidR="00055899" w:rsidRPr="00055899" w:rsidRDefault="00055899"/>
    <w:sectPr w:rsidR="00055899" w:rsidRPr="00055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98B"/>
    <w:multiLevelType w:val="multilevel"/>
    <w:tmpl w:val="2172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60359"/>
    <w:multiLevelType w:val="hybridMultilevel"/>
    <w:tmpl w:val="607011EE"/>
    <w:lvl w:ilvl="0" w:tplc="D9984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5096F99"/>
    <w:multiLevelType w:val="hybridMultilevel"/>
    <w:tmpl w:val="9C68B7F0"/>
    <w:lvl w:ilvl="0" w:tplc="40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5293AD0"/>
    <w:multiLevelType w:val="hybridMultilevel"/>
    <w:tmpl w:val="CE0C1A5C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DF12D3"/>
    <w:multiLevelType w:val="hybridMultilevel"/>
    <w:tmpl w:val="D492A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30B15"/>
    <w:multiLevelType w:val="hybridMultilevel"/>
    <w:tmpl w:val="ADB47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11A6"/>
    <w:multiLevelType w:val="hybridMultilevel"/>
    <w:tmpl w:val="8E34E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735504">
    <w:abstractNumId w:val="6"/>
  </w:num>
  <w:num w:numId="2" w16cid:durableId="1535069768">
    <w:abstractNumId w:val="1"/>
  </w:num>
  <w:num w:numId="3" w16cid:durableId="10038833">
    <w:abstractNumId w:val="3"/>
  </w:num>
  <w:num w:numId="4" w16cid:durableId="1739285918">
    <w:abstractNumId w:val="0"/>
  </w:num>
  <w:num w:numId="5" w16cid:durableId="19405123">
    <w:abstractNumId w:val="2"/>
  </w:num>
  <w:num w:numId="6" w16cid:durableId="645286211">
    <w:abstractNumId w:val="4"/>
  </w:num>
  <w:num w:numId="7" w16cid:durableId="794299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99"/>
    <w:rsid w:val="0000787C"/>
    <w:rsid w:val="000134DD"/>
    <w:rsid w:val="00040EBD"/>
    <w:rsid w:val="00055899"/>
    <w:rsid w:val="000619CF"/>
    <w:rsid w:val="000670A8"/>
    <w:rsid w:val="0007799D"/>
    <w:rsid w:val="00084B65"/>
    <w:rsid w:val="0009682E"/>
    <w:rsid w:val="00105ADA"/>
    <w:rsid w:val="0013021A"/>
    <w:rsid w:val="0019797F"/>
    <w:rsid w:val="001B4D1F"/>
    <w:rsid w:val="001E456E"/>
    <w:rsid w:val="00246091"/>
    <w:rsid w:val="002B05EA"/>
    <w:rsid w:val="002C2420"/>
    <w:rsid w:val="00301D95"/>
    <w:rsid w:val="0032538F"/>
    <w:rsid w:val="00347E35"/>
    <w:rsid w:val="00356CF2"/>
    <w:rsid w:val="003D757F"/>
    <w:rsid w:val="00413B75"/>
    <w:rsid w:val="0046284B"/>
    <w:rsid w:val="004A356C"/>
    <w:rsid w:val="004B24FB"/>
    <w:rsid w:val="004B7DFD"/>
    <w:rsid w:val="00503D6C"/>
    <w:rsid w:val="005224A1"/>
    <w:rsid w:val="00567315"/>
    <w:rsid w:val="005A4E9B"/>
    <w:rsid w:val="00613D6C"/>
    <w:rsid w:val="00656B4C"/>
    <w:rsid w:val="006E5016"/>
    <w:rsid w:val="007228AB"/>
    <w:rsid w:val="00732CE0"/>
    <w:rsid w:val="0076418E"/>
    <w:rsid w:val="007671FA"/>
    <w:rsid w:val="0079112A"/>
    <w:rsid w:val="007E3DB7"/>
    <w:rsid w:val="00870B5D"/>
    <w:rsid w:val="008B004C"/>
    <w:rsid w:val="009134E8"/>
    <w:rsid w:val="00946D86"/>
    <w:rsid w:val="00971631"/>
    <w:rsid w:val="00996E59"/>
    <w:rsid w:val="009A1F23"/>
    <w:rsid w:val="009B7A80"/>
    <w:rsid w:val="009E371B"/>
    <w:rsid w:val="009E38D2"/>
    <w:rsid w:val="009F3348"/>
    <w:rsid w:val="00A32347"/>
    <w:rsid w:val="00A33CC3"/>
    <w:rsid w:val="00AA0A42"/>
    <w:rsid w:val="00B42A49"/>
    <w:rsid w:val="00B54755"/>
    <w:rsid w:val="00BB0A4C"/>
    <w:rsid w:val="00BB5EE9"/>
    <w:rsid w:val="00BD11E0"/>
    <w:rsid w:val="00BF384F"/>
    <w:rsid w:val="00BF6B7D"/>
    <w:rsid w:val="00C07FD7"/>
    <w:rsid w:val="00C210AE"/>
    <w:rsid w:val="00C262B9"/>
    <w:rsid w:val="00C635B1"/>
    <w:rsid w:val="00CC157E"/>
    <w:rsid w:val="00D66F1C"/>
    <w:rsid w:val="00D760F7"/>
    <w:rsid w:val="00D92D3A"/>
    <w:rsid w:val="00D94B9C"/>
    <w:rsid w:val="00DA4F31"/>
    <w:rsid w:val="00DA7D55"/>
    <w:rsid w:val="00E21FBF"/>
    <w:rsid w:val="00E46B5E"/>
    <w:rsid w:val="00E505A8"/>
    <w:rsid w:val="00E77C0B"/>
    <w:rsid w:val="00EE7F2A"/>
    <w:rsid w:val="00EF6EA2"/>
    <w:rsid w:val="00F044FF"/>
    <w:rsid w:val="00F21F3B"/>
    <w:rsid w:val="00F276C6"/>
    <w:rsid w:val="00F60CD7"/>
    <w:rsid w:val="00F6533B"/>
    <w:rsid w:val="00F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50607"/>
  <w15:chartTrackingRefBased/>
  <w15:docId w15:val="{61F55E47-88DA-4E76-879D-D3094CE2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323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5AD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B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4D5B-40B7-4D75-8F81-963D2BA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enkatakrishna</dc:creator>
  <cp:keywords/>
  <dc:description/>
  <cp:lastModifiedBy>sai venkatakrishna</cp:lastModifiedBy>
  <cp:revision>80</cp:revision>
  <dcterms:created xsi:type="dcterms:W3CDTF">2023-10-03T05:31:00Z</dcterms:created>
  <dcterms:modified xsi:type="dcterms:W3CDTF">2023-10-04T09:29:00Z</dcterms:modified>
</cp:coreProperties>
</file>